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2C6D" w14:textId="0A606C89" w:rsidR="00ED2456" w:rsidRPr="00ED2456" w:rsidRDefault="008949DA" w:rsidP="00BE36FD">
      <w:pPr>
        <w:jc w:val="center"/>
        <w:rPr>
          <w:rFonts w:ascii="Arial" w:hAnsi="Arial" w:cs="Arial"/>
          <w:b/>
          <w:sz w:val="28"/>
          <w:szCs w:val="28"/>
        </w:rPr>
      </w:pPr>
      <w:proofErr w:type="spellStart"/>
      <w:r>
        <w:rPr>
          <w:rFonts w:ascii="Arial" w:hAnsi="Arial"/>
          <w:b/>
          <w:spacing w:val="-3"/>
          <w:sz w:val="28"/>
        </w:rPr>
        <w:t>Vlll</w:t>
      </w:r>
      <w:proofErr w:type="spellEnd"/>
      <w:r>
        <w:rPr>
          <w:rFonts w:ascii="Arial" w:hAnsi="Arial"/>
          <w:b/>
          <w:spacing w:val="-3"/>
          <w:sz w:val="28"/>
        </w:rPr>
        <w:t xml:space="preserve">.  </w:t>
      </w:r>
      <w:r w:rsidR="00ED2456" w:rsidRPr="00ED2456">
        <w:rPr>
          <w:rFonts w:ascii="Arial" w:hAnsi="Arial" w:cs="Arial"/>
          <w:b/>
          <w:sz w:val="28"/>
          <w:szCs w:val="28"/>
        </w:rPr>
        <w:t>EXHIBIT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973BFE">
      <w:pPr>
        <w:tabs>
          <w:tab w:val="left" w:pos="-720"/>
        </w:tabs>
        <w:suppressAutoHyphens/>
        <w:jc w:val="both"/>
        <w:rPr>
          <w:rFonts w:ascii="Arial" w:hAnsi="Arial" w:cs="Arial"/>
          <w:spacing w:val="-2"/>
          <w:szCs w:val="24"/>
        </w:rPr>
      </w:pPr>
    </w:p>
    <w:p w14:paraId="5E0B77AF" w14:textId="6DA1E9E9" w:rsidR="00973BFE" w:rsidRPr="0003046C" w:rsidRDefault="00973BFE" w:rsidP="00973BFE">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C077A8">
        <w:rPr>
          <w:rFonts w:ascii="Arial" w:hAnsi="Arial" w:cs="Arial"/>
          <w:spacing w:val="-2"/>
          <w:szCs w:val="24"/>
        </w:rPr>
        <w:t>Desing and Construction of</w:t>
      </w:r>
      <w:r w:rsidRPr="0003046C">
        <w:rPr>
          <w:rFonts w:ascii="Arial" w:hAnsi="Arial" w:cs="Arial"/>
          <w:spacing w:val="-2"/>
          <w:szCs w:val="24"/>
        </w:rPr>
        <w:t xml:space="preserve"> the </w:t>
      </w:r>
      <w:r w:rsidR="00C077A8">
        <w:rPr>
          <w:rFonts w:ascii="Arial" w:hAnsi="Arial" w:cs="Arial"/>
          <w:spacing w:val="-2"/>
          <w:szCs w:val="24"/>
        </w:rPr>
        <w:t>Margaret W. Carpenter Recreation Center Pickleball Courts</w:t>
      </w:r>
      <w:r w:rsidRPr="0003046C">
        <w:rPr>
          <w:rFonts w:ascii="Arial" w:hAnsi="Arial" w:cs="Arial"/>
          <w:spacing w:val="-2"/>
          <w:szCs w:val="24"/>
        </w:rPr>
        <w:t xml:space="preserve">, Project No. </w:t>
      </w:r>
      <w:r w:rsidR="00C077A8">
        <w:rPr>
          <w:rFonts w:ascii="Arial" w:hAnsi="Arial" w:cs="Arial"/>
          <w:spacing w:val="-2"/>
          <w:szCs w:val="24"/>
        </w:rPr>
        <w:t>23-26B</w:t>
      </w:r>
      <w:r>
        <w:rPr>
          <w:rFonts w:ascii="Arial" w:hAnsi="Arial" w:cs="Arial"/>
          <w:spacing w:val="-2"/>
          <w:szCs w:val="24"/>
        </w:rPr>
        <w:t xml:space="preserve"> (Project)</w:t>
      </w:r>
      <w:r w:rsidRPr="0003046C">
        <w:rPr>
          <w:rFonts w:ascii="Arial" w:hAnsi="Arial" w:cs="Arial"/>
          <w:spacing w:val="-2"/>
          <w:szCs w:val="24"/>
        </w:rPr>
        <w:t>.</w:t>
      </w:r>
    </w:p>
    <w:p w14:paraId="78FB5AFF" w14:textId="77777777" w:rsidR="00973BFE" w:rsidRPr="0003046C" w:rsidRDefault="00973BFE" w:rsidP="00973BFE">
      <w:pPr>
        <w:tabs>
          <w:tab w:val="left" w:pos="-720"/>
        </w:tabs>
        <w:suppressAutoHyphens/>
        <w:jc w:val="both"/>
        <w:rPr>
          <w:rFonts w:ascii="Arial" w:hAnsi="Arial" w:cs="Arial"/>
          <w:spacing w:val="-2"/>
          <w:szCs w:val="24"/>
        </w:rPr>
      </w:pPr>
    </w:p>
    <w:p w14:paraId="5DDEF474" w14:textId="77777777" w:rsidR="00973BFE" w:rsidRPr="0003046C" w:rsidRDefault="00973BFE" w:rsidP="00973BFE">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973BFE">
      <w:pPr>
        <w:pStyle w:val="BodyText"/>
        <w:rPr>
          <w:rFonts w:cs="Arial"/>
          <w:szCs w:val="24"/>
        </w:rPr>
      </w:pPr>
    </w:p>
    <w:p w14:paraId="4BD0F57A" w14:textId="77777777" w:rsidR="00973BFE" w:rsidRPr="0003046C" w:rsidRDefault="00973BFE" w:rsidP="00973BFE">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973BFE">
      <w:pPr>
        <w:pStyle w:val="BodyText"/>
        <w:rPr>
          <w:rFonts w:cs="Arial"/>
          <w:szCs w:val="24"/>
        </w:rPr>
      </w:pPr>
    </w:p>
    <w:p w14:paraId="2B59EDD4" w14:textId="77777777" w:rsidR="00973BFE" w:rsidRDefault="00973BFE" w:rsidP="00973BFE">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973BFE">
      <w:pPr>
        <w:pStyle w:val="BodyText"/>
        <w:rPr>
          <w:rFonts w:cs="Arial"/>
          <w:szCs w:val="24"/>
        </w:rPr>
      </w:pPr>
    </w:p>
    <w:p w14:paraId="55D652FF" w14:textId="77777777" w:rsidR="00973BFE" w:rsidRDefault="00973BFE" w:rsidP="00973BFE">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21A042A0"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C077A8" w:rsidRPr="00C077A8">
      <w:rPr>
        <w:rFonts w:ascii="Arial" w:hAnsi="Arial"/>
        <w:sz w:val="16"/>
      </w:rPr>
      <w:t>2023\23-26B Margaret Carpenter Pickleball Courts\2BD - Bidding Documents\Final Bid Document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073"/>
    <w:multiLevelType w:val="hybridMultilevel"/>
    <w:tmpl w:val="32789B72"/>
    <w:lvl w:ilvl="0" w:tplc="F886DAD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455E7C"/>
    <w:multiLevelType w:val="hybridMultilevel"/>
    <w:tmpl w:val="14D82998"/>
    <w:lvl w:ilvl="0" w:tplc="8290497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51626E"/>
    <w:multiLevelType w:val="singleLevel"/>
    <w:tmpl w:val="B9BAC290"/>
    <w:lvl w:ilvl="0">
      <w:start w:val="2"/>
      <w:numFmt w:val="upperLetter"/>
      <w:lvlText w:val="%1."/>
      <w:lvlJc w:val="left"/>
      <w:pPr>
        <w:tabs>
          <w:tab w:val="num" w:pos="720"/>
        </w:tabs>
        <w:ind w:left="720" w:hanging="720"/>
      </w:pPr>
      <w:rPr>
        <w:rFonts w:hint="default"/>
      </w:rPr>
    </w:lvl>
  </w:abstractNum>
  <w:abstractNum w:abstractNumId="3"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87A075C"/>
    <w:multiLevelType w:val="multilevel"/>
    <w:tmpl w:val="F0245AA6"/>
    <w:styleLink w:val="CurrentList1"/>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0576E1"/>
    <w:multiLevelType w:val="hybridMultilevel"/>
    <w:tmpl w:val="B4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48F3"/>
    <w:multiLevelType w:val="hybridMultilevel"/>
    <w:tmpl w:val="C35E875E"/>
    <w:lvl w:ilvl="0" w:tplc="12B4012E">
      <w:start w:val="4"/>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C862AD5"/>
    <w:multiLevelType w:val="hybridMultilevel"/>
    <w:tmpl w:val="5B6494AC"/>
    <w:lvl w:ilvl="0" w:tplc="D2D60EDC">
      <w:start w:val="6"/>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D611F8"/>
    <w:multiLevelType w:val="hybridMultilevel"/>
    <w:tmpl w:val="A084503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2160" w:hanging="720"/>
      </w:pPr>
      <w:rPr>
        <w:rFonts w:hint="default"/>
      </w:rPr>
    </w:lvl>
    <w:lvl w:ilvl="2" w:tplc="04090019">
      <w:start w:val="1"/>
      <w:numFmt w:val="lowerLetter"/>
      <w:lvlText w:val="%3."/>
      <w:lvlJc w:val="left"/>
      <w:pPr>
        <w:tabs>
          <w:tab w:val="num" w:pos="2520"/>
        </w:tabs>
        <w:ind w:left="2520" w:hanging="180"/>
      </w:p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903760"/>
    <w:multiLevelType w:val="hybridMultilevel"/>
    <w:tmpl w:val="A3E03B7C"/>
    <w:lvl w:ilvl="0" w:tplc="29C612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DC3F47"/>
    <w:multiLevelType w:val="hybridMultilevel"/>
    <w:tmpl w:val="77CADAB6"/>
    <w:lvl w:ilvl="0" w:tplc="88B400D0">
      <w:start w:val="7"/>
      <w:numFmt w:val="upperRoman"/>
      <w:lvlText w:val="%1."/>
      <w:lvlJc w:val="left"/>
      <w:pPr>
        <w:tabs>
          <w:tab w:val="num" w:pos="1440"/>
        </w:tabs>
        <w:ind w:left="1440" w:hanging="10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08538C"/>
    <w:multiLevelType w:val="hybridMultilevel"/>
    <w:tmpl w:val="94145786"/>
    <w:lvl w:ilvl="0" w:tplc="7B0C1CDE">
      <w:start w:val="1"/>
      <w:numFmt w:val="decimal"/>
      <w:lvlText w:val="%1."/>
      <w:lvlJc w:val="left"/>
      <w:pPr>
        <w:tabs>
          <w:tab w:val="num" w:pos="1800"/>
        </w:tabs>
        <w:ind w:left="1800" w:hanging="360"/>
      </w:pPr>
      <w:rPr>
        <w:rFonts w:hint="default"/>
      </w:rPr>
    </w:lvl>
    <w:lvl w:ilvl="1" w:tplc="A91ABD2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57B25F1"/>
    <w:multiLevelType w:val="singleLevel"/>
    <w:tmpl w:val="62909FB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AC3475"/>
    <w:multiLevelType w:val="hybridMultilevel"/>
    <w:tmpl w:val="A14C474A"/>
    <w:lvl w:ilvl="0" w:tplc="7EC8632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834B43"/>
    <w:multiLevelType w:val="hybridMultilevel"/>
    <w:tmpl w:val="C3A6387A"/>
    <w:lvl w:ilvl="0" w:tplc="A9D82C8E">
      <w:start w:val="5"/>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7B500C89"/>
    <w:multiLevelType w:val="hybridMultilevel"/>
    <w:tmpl w:val="4170E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18913307">
    <w:abstractNumId w:val="14"/>
  </w:num>
  <w:num w:numId="2" w16cid:durableId="1488545763">
    <w:abstractNumId w:val="2"/>
  </w:num>
  <w:num w:numId="3" w16cid:durableId="1059783840">
    <w:abstractNumId w:val="21"/>
  </w:num>
  <w:num w:numId="4" w16cid:durableId="12614903">
    <w:abstractNumId w:val="8"/>
  </w:num>
  <w:num w:numId="5" w16cid:durableId="205413844">
    <w:abstractNumId w:val="17"/>
  </w:num>
  <w:num w:numId="6" w16cid:durableId="1163819325">
    <w:abstractNumId w:val="13"/>
  </w:num>
  <w:num w:numId="7" w16cid:durableId="1220825731">
    <w:abstractNumId w:val="10"/>
  </w:num>
  <w:num w:numId="8" w16cid:durableId="413745640">
    <w:abstractNumId w:val="0"/>
  </w:num>
  <w:num w:numId="9" w16cid:durableId="642392512">
    <w:abstractNumId w:val="12"/>
  </w:num>
  <w:num w:numId="10" w16cid:durableId="337118620">
    <w:abstractNumId w:val="11"/>
  </w:num>
  <w:num w:numId="11" w16cid:durableId="1020276595">
    <w:abstractNumId w:val="4"/>
  </w:num>
  <w:num w:numId="12" w16cid:durableId="267280065">
    <w:abstractNumId w:val="19"/>
  </w:num>
  <w:num w:numId="13" w16cid:durableId="984239800">
    <w:abstractNumId w:val="20"/>
  </w:num>
  <w:num w:numId="14" w16cid:durableId="444541269">
    <w:abstractNumId w:val="3"/>
  </w:num>
  <w:num w:numId="15" w16cid:durableId="2103842780">
    <w:abstractNumId w:val="16"/>
  </w:num>
  <w:num w:numId="16" w16cid:durableId="1503810069">
    <w:abstractNumId w:val="15"/>
  </w:num>
  <w:num w:numId="17" w16cid:durableId="271136315">
    <w:abstractNumId w:val="18"/>
  </w:num>
  <w:num w:numId="18" w16cid:durableId="1978753947">
    <w:abstractNumId w:val="6"/>
  </w:num>
  <w:num w:numId="19" w16cid:durableId="546379795">
    <w:abstractNumId w:val="9"/>
  </w:num>
  <w:num w:numId="20" w16cid:durableId="1866557725">
    <w:abstractNumId w:val="1"/>
  </w:num>
  <w:num w:numId="21" w16cid:durableId="555554370">
    <w:abstractNumId w:val="7"/>
  </w:num>
  <w:num w:numId="22" w16cid:durableId="1920795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41E1"/>
    <w:rsid w:val="0024423F"/>
    <w:rsid w:val="00253890"/>
    <w:rsid w:val="00261850"/>
    <w:rsid w:val="00265CB6"/>
    <w:rsid w:val="00270BB2"/>
    <w:rsid w:val="002728D2"/>
    <w:rsid w:val="00272E1C"/>
    <w:rsid w:val="00275139"/>
    <w:rsid w:val="002775E4"/>
    <w:rsid w:val="002816E3"/>
    <w:rsid w:val="002838FE"/>
    <w:rsid w:val="00290322"/>
    <w:rsid w:val="00294C83"/>
    <w:rsid w:val="002A0FE4"/>
    <w:rsid w:val="002A5160"/>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36973"/>
    <w:rsid w:val="00336FFA"/>
    <w:rsid w:val="003378EB"/>
    <w:rsid w:val="00340163"/>
    <w:rsid w:val="003416B7"/>
    <w:rsid w:val="00341F2C"/>
    <w:rsid w:val="00347646"/>
    <w:rsid w:val="0035034C"/>
    <w:rsid w:val="00353BDC"/>
    <w:rsid w:val="00360139"/>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48D8"/>
    <w:rsid w:val="00547AA9"/>
    <w:rsid w:val="00550FB3"/>
    <w:rsid w:val="00554128"/>
    <w:rsid w:val="00557CA3"/>
    <w:rsid w:val="0056566C"/>
    <w:rsid w:val="005656BC"/>
    <w:rsid w:val="005662E0"/>
    <w:rsid w:val="00566D0E"/>
    <w:rsid w:val="0057785D"/>
    <w:rsid w:val="00581A94"/>
    <w:rsid w:val="005839EE"/>
    <w:rsid w:val="00586A5C"/>
    <w:rsid w:val="0059005E"/>
    <w:rsid w:val="00590272"/>
    <w:rsid w:val="005A2921"/>
    <w:rsid w:val="005B00AE"/>
    <w:rsid w:val="005B3715"/>
    <w:rsid w:val="005C0323"/>
    <w:rsid w:val="005C3F0B"/>
    <w:rsid w:val="005D12BF"/>
    <w:rsid w:val="005D362A"/>
    <w:rsid w:val="005D569F"/>
    <w:rsid w:val="005E0BA0"/>
    <w:rsid w:val="005E1850"/>
    <w:rsid w:val="005E3B5B"/>
    <w:rsid w:val="005E75FB"/>
    <w:rsid w:val="006047D4"/>
    <w:rsid w:val="00604FCB"/>
    <w:rsid w:val="00605010"/>
    <w:rsid w:val="00605ECF"/>
    <w:rsid w:val="00613C9B"/>
    <w:rsid w:val="00613EB6"/>
    <w:rsid w:val="00615285"/>
    <w:rsid w:val="006210DC"/>
    <w:rsid w:val="00624092"/>
    <w:rsid w:val="006276BB"/>
    <w:rsid w:val="00635812"/>
    <w:rsid w:val="00641431"/>
    <w:rsid w:val="006442E3"/>
    <w:rsid w:val="00651A62"/>
    <w:rsid w:val="00652749"/>
    <w:rsid w:val="00652F3A"/>
    <w:rsid w:val="00653E85"/>
    <w:rsid w:val="006546FB"/>
    <w:rsid w:val="0065634E"/>
    <w:rsid w:val="00656555"/>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5B25"/>
    <w:rsid w:val="00775BDA"/>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1203"/>
    <w:rsid w:val="007E365E"/>
    <w:rsid w:val="007E3727"/>
    <w:rsid w:val="007E5CC8"/>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1D77"/>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F6620"/>
    <w:rsid w:val="008F72D5"/>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3F0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2F7E"/>
    <w:rsid w:val="00A07BE0"/>
    <w:rsid w:val="00A105A3"/>
    <w:rsid w:val="00A15A0D"/>
    <w:rsid w:val="00A2027D"/>
    <w:rsid w:val="00A258B5"/>
    <w:rsid w:val="00A35CF5"/>
    <w:rsid w:val="00A432EA"/>
    <w:rsid w:val="00A46E96"/>
    <w:rsid w:val="00A478B8"/>
    <w:rsid w:val="00A47F03"/>
    <w:rsid w:val="00A52A83"/>
    <w:rsid w:val="00A536DF"/>
    <w:rsid w:val="00A5465B"/>
    <w:rsid w:val="00A5481C"/>
    <w:rsid w:val="00A608A4"/>
    <w:rsid w:val="00A66406"/>
    <w:rsid w:val="00A67987"/>
    <w:rsid w:val="00A70CC1"/>
    <w:rsid w:val="00A74D60"/>
    <w:rsid w:val="00A80BC6"/>
    <w:rsid w:val="00A83A24"/>
    <w:rsid w:val="00A85BC9"/>
    <w:rsid w:val="00A860C3"/>
    <w:rsid w:val="00A91F98"/>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6821"/>
    <w:rsid w:val="00BB244E"/>
    <w:rsid w:val="00BB40A2"/>
    <w:rsid w:val="00BB51E7"/>
    <w:rsid w:val="00BB6ABF"/>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60B7"/>
    <w:rsid w:val="00BF6B63"/>
    <w:rsid w:val="00BF793C"/>
    <w:rsid w:val="00C02FB1"/>
    <w:rsid w:val="00C052B1"/>
    <w:rsid w:val="00C06428"/>
    <w:rsid w:val="00C077A8"/>
    <w:rsid w:val="00C14975"/>
    <w:rsid w:val="00C214D6"/>
    <w:rsid w:val="00C223A3"/>
    <w:rsid w:val="00C24F47"/>
    <w:rsid w:val="00C33F78"/>
    <w:rsid w:val="00C34972"/>
    <w:rsid w:val="00C349D8"/>
    <w:rsid w:val="00C36E8A"/>
    <w:rsid w:val="00C377DF"/>
    <w:rsid w:val="00C41DAD"/>
    <w:rsid w:val="00C467FD"/>
    <w:rsid w:val="00C5281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2BD"/>
    <w:rsid w:val="00CE3C16"/>
    <w:rsid w:val="00CF0CD2"/>
    <w:rsid w:val="00CF2430"/>
    <w:rsid w:val="00D005EF"/>
    <w:rsid w:val="00D07DB4"/>
    <w:rsid w:val="00D17624"/>
    <w:rsid w:val="00D230C2"/>
    <w:rsid w:val="00D25D8E"/>
    <w:rsid w:val="00D358C6"/>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3686"/>
    <w:rsid w:val="00F560CB"/>
    <w:rsid w:val="00F567D5"/>
    <w:rsid w:val="00F608CD"/>
    <w:rsid w:val="00F60DCC"/>
    <w:rsid w:val="00F61C32"/>
    <w:rsid w:val="00F65BCF"/>
    <w:rsid w:val="00F70D93"/>
    <w:rsid w:val="00F75EE9"/>
    <w:rsid w:val="00F772B4"/>
    <w:rsid w:val="00F8741E"/>
    <w:rsid w:val="00F96396"/>
    <w:rsid w:val="00FA0C9A"/>
    <w:rsid w:val="00FA1480"/>
    <w:rsid w:val="00FA1E91"/>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7E1203"/>
    <w:rPr>
      <w:color w:val="605E5C"/>
      <w:shd w:val="clear" w:color="auto" w:fill="E1DFDD"/>
    </w:rPr>
  </w:style>
  <w:style w:type="numbering" w:customStyle="1" w:styleId="CurrentList1">
    <w:name w:val="Current List1"/>
    <w:uiPriority w:val="99"/>
    <w:rsid w:val="00566D0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2.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4.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635</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79</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2-15T21:22:00Z</cp:lastPrinted>
  <dcterms:created xsi:type="dcterms:W3CDTF">2024-02-16T18:16:00Z</dcterms:created>
  <dcterms:modified xsi:type="dcterms:W3CDTF">2024-02-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